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B13E" w14:textId="1A63B9C4" w:rsidR="009850BB" w:rsidRPr="007B3AE7" w:rsidRDefault="009850BB" w:rsidP="009850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AE7">
        <w:rPr>
          <w:rFonts w:ascii="Times New Roman" w:hAnsi="Times New Roman" w:cs="Times New Roman"/>
          <w:b/>
          <w:bCs/>
          <w:sz w:val="32"/>
          <w:szCs w:val="32"/>
        </w:rPr>
        <w:t>PEMROGRAMAN DASAR</w:t>
      </w:r>
    </w:p>
    <w:p w14:paraId="4CA518F6" w14:textId="34E25D0F" w:rsidR="00EA3CB0" w:rsidRPr="007B3AE7" w:rsidRDefault="00352C5E" w:rsidP="00352C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AE7">
        <w:rPr>
          <w:rFonts w:ascii="Times New Roman" w:hAnsi="Times New Roman" w:cs="Times New Roman"/>
          <w:b/>
          <w:bCs/>
          <w:sz w:val="32"/>
          <w:szCs w:val="32"/>
        </w:rPr>
        <w:t xml:space="preserve">LAPORAN PROJECT AKHIR KELOMPOK </w:t>
      </w:r>
      <w:r w:rsidR="00EB6CC7" w:rsidRPr="007B3AE7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</w:p>
    <w:p w14:paraId="063AF7AF" w14:textId="77777777" w:rsidR="00352C5E" w:rsidRDefault="00352C5E" w:rsidP="00352C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5713A0" w14:textId="77777777" w:rsidR="00352C5E" w:rsidRDefault="00352C5E" w:rsidP="009850BB">
      <w:pPr>
        <w:rPr>
          <w:rFonts w:ascii="Times New Roman" w:hAnsi="Times New Roman" w:cs="Times New Roman"/>
          <w:sz w:val="32"/>
          <w:szCs w:val="32"/>
        </w:rPr>
      </w:pPr>
    </w:p>
    <w:p w14:paraId="73EE1911" w14:textId="3126F80F" w:rsidR="00352C5E" w:rsidRPr="00352C5E" w:rsidRDefault="00352C5E" w:rsidP="00352C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072A05" wp14:editId="32D2B2C1">
            <wp:extent cx="2257425" cy="2335267"/>
            <wp:effectExtent l="0" t="0" r="0" b="8255"/>
            <wp:docPr id="123493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35135" name="Picture 12349351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75" cy="23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35E" w14:textId="77777777" w:rsidR="00352C5E" w:rsidRDefault="00352C5E"/>
    <w:p w14:paraId="434EA49D" w14:textId="250EB9F3" w:rsidR="00352C5E" w:rsidRPr="00C70696" w:rsidRDefault="009850BB" w:rsidP="009850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0696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 w:rsidRPr="00C70696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3A394699" w14:textId="2EE7FFB7" w:rsidR="009850BB" w:rsidRPr="00C70696" w:rsidRDefault="009850BB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B5773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DB5773">
        <w:rPr>
          <w:rFonts w:ascii="Times New Roman" w:hAnsi="Times New Roman" w:cs="Times New Roman"/>
          <w:sz w:val="28"/>
          <w:szCs w:val="28"/>
        </w:rPr>
        <w:t>:</w:t>
      </w:r>
      <w:r w:rsidRPr="00DB5773">
        <w:rPr>
          <w:rFonts w:ascii="Times New Roman" w:hAnsi="Times New Roman" w:cs="Times New Roman"/>
          <w:sz w:val="28"/>
          <w:szCs w:val="28"/>
        </w:rPr>
        <w:br/>
      </w:r>
      <w:r w:rsidR="0090698C" w:rsidRPr="00C70696">
        <w:rPr>
          <w:rFonts w:ascii="Times New Roman" w:hAnsi="Times New Roman" w:cs="Times New Roman"/>
          <w:i/>
          <w:iCs/>
          <w:sz w:val="28"/>
          <w:szCs w:val="28"/>
        </w:rPr>
        <w:t>-Sultan</w:t>
      </w:r>
    </w:p>
    <w:p w14:paraId="4D9776D5" w14:textId="0D7C7236" w:rsidR="0090698C" w:rsidRPr="00C70696" w:rsidRDefault="0090698C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069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70696">
        <w:rPr>
          <w:rFonts w:ascii="Times New Roman" w:hAnsi="Times New Roman" w:cs="Times New Roman"/>
          <w:i/>
          <w:iCs/>
          <w:sz w:val="28"/>
          <w:szCs w:val="28"/>
        </w:rPr>
        <w:t>Rezky</w:t>
      </w:r>
      <w:proofErr w:type="spellEnd"/>
    </w:p>
    <w:p w14:paraId="0C57CEA1" w14:textId="7471CD01" w:rsidR="0090698C" w:rsidRPr="00C70696" w:rsidRDefault="0090698C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069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70696">
        <w:rPr>
          <w:rFonts w:ascii="Times New Roman" w:hAnsi="Times New Roman" w:cs="Times New Roman"/>
          <w:i/>
          <w:iCs/>
          <w:sz w:val="28"/>
          <w:szCs w:val="28"/>
        </w:rPr>
        <w:t>Munanzah</w:t>
      </w:r>
      <w:proofErr w:type="spellEnd"/>
    </w:p>
    <w:p w14:paraId="459122D2" w14:textId="6EA8AFDE" w:rsidR="0090698C" w:rsidRPr="00C70696" w:rsidRDefault="0090698C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069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70696">
        <w:rPr>
          <w:rFonts w:ascii="Times New Roman" w:hAnsi="Times New Roman" w:cs="Times New Roman"/>
          <w:i/>
          <w:iCs/>
          <w:sz w:val="28"/>
          <w:szCs w:val="28"/>
        </w:rPr>
        <w:t>Rizki</w:t>
      </w:r>
      <w:proofErr w:type="spellEnd"/>
      <w:r w:rsidRPr="00C70696">
        <w:rPr>
          <w:rFonts w:ascii="Times New Roman" w:hAnsi="Times New Roman" w:cs="Times New Roman"/>
          <w:i/>
          <w:iCs/>
          <w:sz w:val="28"/>
          <w:szCs w:val="28"/>
        </w:rPr>
        <w:t xml:space="preserve"> M</w:t>
      </w:r>
    </w:p>
    <w:p w14:paraId="147C5985" w14:textId="77777777" w:rsidR="009850BB" w:rsidRPr="009850BB" w:rsidRDefault="009850BB" w:rsidP="009850BB">
      <w:pPr>
        <w:spacing w:line="240" w:lineRule="auto"/>
        <w:jc w:val="center"/>
        <w:rPr>
          <w:rFonts w:ascii="Times New Roman" w:hAnsi="Times New Roman" w:cs="Times New Roman"/>
        </w:rPr>
      </w:pPr>
    </w:p>
    <w:p w14:paraId="749EF491" w14:textId="15A1B652" w:rsidR="003B3C7F" w:rsidRDefault="007B3AE7" w:rsidP="009850B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MK INFORMATIKA BINA GENERASI TAHUN AJARAN 2024/2025</w:t>
      </w:r>
    </w:p>
    <w:p w14:paraId="77DC181D" w14:textId="77777777" w:rsidR="003B3C7F" w:rsidRDefault="003B3C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C563F4" w14:textId="77777777" w:rsidR="003B3C7F" w:rsidRPr="009850BB" w:rsidRDefault="003B3C7F" w:rsidP="0098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FTAR ISI</w:t>
      </w:r>
    </w:p>
    <w:sdt>
      <w:sdtPr>
        <w:id w:val="-123851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463CC15" w14:textId="43826453" w:rsidR="00EB1AF0" w:rsidRDefault="00EB1AF0">
          <w:pPr>
            <w:pStyle w:val="TOCHeading"/>
          </w:pPr>
          <w:r>
            <w:t>Table of Contents</w:t>
          </w:r>
        </w:p>
        <w:p w14:paraId="06CA856E" w14:textId="093CD3B6" w:rsidR="00EC638E" w:rsidRDefault="00EB1A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829" w:history="1">
            <w:r w:rsidR="00EC638E"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C638E">
              <w:rPr>
                <w:rFonts w:eastAsiaTheme="minorEastAsia"/>
                <w:noProof/>
              </w:rPr>
              <w:tab/>
            </w:r>
            <w:r w:rsidR="00EC638E"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giatan yang di lakukan</w:t>
            </w:r>
            <w:r w:rsidR="00EC638E">
              <w:rPr>
                <w:noProof/>
                <w:webHidden/>
              </w:rPr>
              <w:tab/>
            </w:r>
            <w:r w:rsidR="00EC638E">
              <w:rPr>
                <w:noProof/>
                <w:webHidden/>
              </w:rPr>
              <w:fldChar w:fldCharType="begin"/>
            </w:r>
            <w:r w:rsidR="00EC638E">
              <w:rPr>
                <w:noProof/>
                <w:webHidden/>
              </w:rPr>
              <w:instrText xml:space="preserve"> PAGEREF _Toc198234829 \h </w:instrText>
            </w:r>
            <w:r w:rsidR="00EC638E">
              <w:rPr>
                <w:noProof/>
                <w:webHidden/>
              </w:rPr>
            </w:r>
            <w:r w:rsidR="00EC638E">
              <w:rPr>
                <w:noProof/>
                <w:webHidden/>
              </w:rPr>
              <w:fldChar w:fldCharType="separate"/>
            </w:r>
            <w:r w:rsidR="00EC638E">
              <w:rPr>
                <w:noProof/>
                <w:webHidden/>
              </w:rPr>
              <w:t>3</w:t>
            </w:r>
            <w:r w:rsidR="00EC638E">
              <w:rPr>
                <w:noProof/>
                <w:webHidden/>
              </w:rPr>
              <w:fldChar w:fldCharType="end"/>
            </w:r>
          </w:hyperlink>
        </w:p>
        <w:p w14:paraId="226D7EA4" w14:textId="4AD81EA6" w:rsidR="00EC638E" w:rsidRDefault="00EC63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234830" w:history="1"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salah d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1D76" w14:textId="07C97365" w:rsidR="00EC638E" w:rsidRDefault="00EC63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234831" w:history="1"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ncana Minggu de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276F" w14:textId="5E1397EC" w:rsidR="00EC638E" w:rsidRDefault="00EC63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234832" w:history="1"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anan dalam project sund r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B8EB" w14:textId="55A95EBE" w:rsidR="00EC638E" w:rsidRDefault="00EC63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234833" w:history="1"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mpilan &amp;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0947" w14:textId="768DB187" w:rsidR="00EC638E" w:rsidRDefault="00EC63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234834" w:history="1"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D6F1" w14:textId="364402DC" w:rsidR="00EC638E" w:rsidRDefault="00EC63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234835" w:history="1"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8FA0" w14:textId="56A37339" w:rsidR="00EC638E" w:rsidRDefault="00EC63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234836" w:history="1"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478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F0C2" w14:textId="161BD02F" w:rsidR="00EB1AF0" w:rsidRDefault="00EB1AF0">
          <w:r>
            <w:rPr>
              <w:b/>
              <w:bCs/>
              <w:noProof/>
            </w:rPr>
            <w:fldChar w:fldCharType="end"/>
          </w:r>
        </w:p>
      </w:sdtContent>
    </w:sdt>
    <w:p w14:paraId="5C00614D" w14:textId="049B096E" w:rsidR="009850BB" w:rsidRPr="009850BB" w:rsidRDefault="009850BB" w:rsidP="0098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F20F8" w14:textId="77777777" w:rsidR="00352C5E" w:rsidRPr="00352C5E" w:rsidRDefault="00352C5E" w:rsidP="00352C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34FBF" w14:textId="739FE131" w:rsidR="00352C5E" w:rsidRDefault="00352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CAEF3" w14:textId="250A0A21" w:rsidR="00352C5E" w:rsidRDefault="00352C5E" w:rsidP="00352C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696">
        <w:rPr>
          <w:rFonts w:ascii="Times New Roman" w:hAnsi="Times New Roman" w:cs="Times New Roman"/>
          <w:sz w:val="28"/>
          <w:szCs w:val="28"/>
        </w:rPr>
        <w:t xml:space="preserve">Sund Resto (Web </w:t>
      </w:r>
      <w:proofErr w:type="spellStart"/>
      <w:r w:rsidR="00C70696">
        <w:rPr>
          <w:rFonts w:ascii="Times New Roman" w:hAnsi="Times New Roman" w:cs="Times New Roman"/>
          <w:sz w:val="28"/>
          <w:szCs w:val="28"/>
        </w:rPr>
        <w:t>memesan</w:t>
      </w:r>
      <w:proofErr w:type="spellEnd"/>
      <w:r w:rsidR="00C7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696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="00C70696">
        <w:rPr>
          <w:rFonts w:ascii="Times New Roman" w:hAnsi="Times New Roman" w:cs="Times New Roman"/>
          <w:sz w:val="28"/>
          <w:szCs w:val="28"/>
        </w:rPr>
        <w:t>)</w:t>
      </w:r>
    </w:p>
    <w:p w14:paraId="1DE9BDCE" w14:textId="60A7C0F1" w:rsidR="00974DE2" w:rsidRDefault="00352C5E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974DE2" w:rsidRPr="00974DE2">
        <w:rPr>
          <w:rFonts w:ascii="Times New Roman" w:hAnsi="Times New Roman" w:cs="Times New Roman"/>
          <w:sz w:val="28"/>
          <w:szCs w:val="28"/>
        </w:rPr>
        <w:t xml:space="preserve"> </w:t>
      </w:r>
      <w:r w:rsidR="00C70696">
        <w:rPr>
          <w:rFonts w:ascii="Times New Roman" w:hAnsi="Times New Roman" w:cs="Times New Roman"/>
          <w:sz w:val="28"/>
          <w:szCs w:val="28"/>
        </w:rPr>
        <w:t>Sultan</w:t>
      </w:r>
    </w:p>
    <w:p w14:paraId="3E7DD80F" w14:textId="7DF998BF" w:rsidR="00C70696" w:rsidRDefault="00C70696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ezky</w:t>
      </w:r>
      <w:proofErr w:type="spellEnd"/>
    </w:p>
    <w:p w14:paraId="3D5FE9C7" w14:textId="2BB19F09" w:rsidR="00C70696" w:rsidRDefault="00C70696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iz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</w:t>
      </w:r>
    </w:p>
    <w:p w14:paraId="1BAA4D19" w14:textId="19AE269F" w:rsidR="00C70696" w:rsidRPr="00DB5773" w:rsidRDefault="00C70696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Munanzah</w:t>
      </w:r>
      <w:proofErr w:type="spellEnd"/>
    </w:p>
    <w:p w14:paraId="1F2DD37E" w14:textId="2B23473A" w:rsidR="00352C5E" w:rsidRDefault="00352C5E" w:rsidP="00974DE2">
      <w:pPr>
        <w:rPr>
          <w:rFonts w:ascii="Times New Roman" w:hAnsi="Times New Roman" w:cs="Times New Roman"/>
          <w:sz w:val="28"/>
          <w:szCs w:val="28"/>
        </w:rPr>
      </w:pPr>
    </w:p>
    <w:p w14:paraId="24561F03" w14:textId="2D91646F" w:rsidR="00352C5E" w:rsidRDefault="00352C5E" w:rsidP="00352C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g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-</w:t>
      </w:r>
      <w:r w:rsidR="00CE3A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3AE8">
        <w:rPr>
          <w:rFonts w:ascii="Times New Roman" w:hAnsi="Times New Roman" w:cs="Times New Roman"/>
          <w:sz w:val="28"/>
          <w:szCs w:val="28"/>
        </w:rPr>
        <w:t>9</w:t>
      </w:r>
      <w:r w:rsidR="007A680C">
        <w:rPr>
          <w:rFonts w:ascii="Times New Roman" w:hAnsi="Times New Roman" w:cs="Times New Roman"/>
          <w:sz w:val="28"/>
          <w:szCs w:val="28"/>
        </w:rPr>
        <w:t xml:space="preserve"> </w:t>
      </w:r>
      <w:r w:rsidR="00293558">
        <w:rPr>
          <w:rFonts w:ascii="Times New Roman" w:hAnsi="Times New Roman" w:cs="Times New Roman"/>
          <w:sz w:val="28"/>
          <w:szCs w:val="28"/>
        </w:rPr>
        <w:t>Mei</w:t>
      </w:r>
      <w:r>
        <w:rPr>
          <w:rFonts w:ascii="Times New Roman" w:hAnsi="Times New Roman" w:cs="Times New Roman"/>
          <w:sz w:val="28"/>
          <w:szCs w:val="28"/>
        </w:rPr>
        <w:t xml:space="preserve"> 2025)</w:t>
      </w:r>
    </w:p>
    <w:p w14:paraId="760821BF" w14:textId="33E99816" w:rsidR="00352C5E" w:rsidRPr="005E0843" w:rsidRDefault="00352C5E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8234829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Kegiatan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yang di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lakukan</w:t>
      </w:r>
      <w:bookmarkEnd w:id="0"/>
      <w:proofErr w:type="spellEnd"/>
    </w:p>
    <w:p w14:paraId="73986383" w14:textId="0B00E16B" w:rsidR="00CE3AE8" w:rsidRDefault="00CE3AE8" w:rsidP="002C0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r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F6D">
        <w:rPr>
          <w:rFonts w:ascii="Times New Roman" w:hAnsi="Times New Roman" w:cs="Times New Roman"/>
          <w:sz w:val="28"/>
          <w:szCs w:val="28"/>
        </w:rPr>
        <w:t xml:space="preserve">front end </w:t>
      </w:r>
      <w:proofErr w:type="spellStart"/>
      <w:r w:rsidR="002C0F6D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="002C0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F6D">
        <w:rPr>
          <w:rFonts w:ascii="Times New Roman" w:hAnsi="Times New Roman" w:cs="Times New Roman"/>
          <w:sz w:val="28"/>
          <w:szCs w:val="28"/>
        </w:rPr>
        <w:t>sesduah</w:t>
      </w:r>
      <w:proofErr w:type="spellEnd"/>
      <w:r w:rsidR="002C0F6D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342025A8" w14:textId="3FEA071A" w:rsidR="002C0F6D" w:rsidRDefault="002C0F6D" w:rsidP="002C0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 end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49B76F6C" w14:textId="7603AD2D" w:rsidR="002105B0" w:rsidRPr="002C0F6D" w:rsidRDefault="002105B0" w:rsidP="002C0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08C4E625" w14:textId="16CFEB20" w:rsidR="00352C5E" w:rsidRPr="005E0843" w:rsidRDefault="00352C5E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8234830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Masalah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an Solusi</w:t>
      </w:r>
      <w:bookmarkEnd w:id="1"/>
    </w:p>
    <w:p w14:paraId="747776EC" w14:textId="2435B230" w:rsidR="00352C5E" w:rsidRDefault="00352C5E" w:rsidP="0035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558">
        <w:rPr>
          <w:rFonts w:ascii="Times New Roman" w:hAnsi="Times New Roman" w:cs="Times New Roman"/>
          <w:sz w:val="28"/>
          <w:szCs w:val="28"/>
        </w:rPr>
        <w:t>K</w:t>
      </w:r>
      <w:r w:rsidR="00CE3AE8">
        <w:rPr>
          <w:rFonts w:ascii="Times New Roman" w:hAnsi="Times New Roman" w:cs="Times New Roman"/>
          <w:sz w:val="28"/>
          <w:szCs w:val="28"/>
        </w:rPr>
        <w:t xml:space="preserve">urang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JavaScript</w:t>
      </w:r>
    </w:p>
    <w:p w14:paraId="7CBA740F" w14:textId="1CEA3341" w:rsidR="00CE3AE8" w:rsidRPr="00CE3AE8" w:rsidRDefault="002C0F6D" w:rsidP="00AE2E1F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52C5E" w:rsidRPr="00CE3AE8">
        <w:rPr>
          <w:rFonts w:ascii="Times New Roman" w:hAnsi="Times New Roman" w:cs="Times New Roman"/>
          <w:sz w:val="28"/>
          <w:szCs w:val="28"/>
        </w:rPr>
        <w:t>Solusi</w:t>
      </w:r>
      <w:r w:rsidR="00352C5E" w:rsidRPr="00CE3AE8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352C5E" w:rsidRPr="00CE3AE8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352C5E" w:rsidRP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4F0E4" w14:textId="746ED455" w:rsidR="00352C5E" w:rsidRPr="005E0843" w:rsidRDefault="00352C5E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8234831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Rencana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Minggu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depan</w:t>
      </w:r>
      <w:bookmarkEnd w:id="2"/>
      <w:proofErr w:type="spellEnd"/>
    </w:p>
    <w:p w14:paraId="37C79764" w14:textId="1E608B99" w:rsidR="00667823" w:rsidRDefault="00352C5E" w:rsidP="00CE3A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nan</w:t>
      </w:r>
      <w:proofErr w:type="spellEnd"/>
    </w:p>
    <w:p w14:paraId="19498EFB" w14:textId="2F40FEE6" w:rsidR="00CE3AE8" w:rsidRDefault="00CE3AE8" w:rsidP="00CE3A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</w:p>
    <w:p w14:paraId="16089B96" w14:textId="3C7446D0" w:rsidR="00CE3AE8" w:rsidRDefault="00CE3AE8" w:rsidP="00CE3A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</w:t>
      </w:r>
    </w:p>
    <w:p w14:paraId="08C62225" w14:textId="390009B5" w:rsidR="00CE3AE8" w:rsidRPr="00CE3AE8" w:rsidRDefault="00CE3AE8" w:rsidP="00CE3A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g upgrade responsive</w:t>
      </w:r>
    </w:p>
    <w:p w14:paraId="57C38088" w14:textId="42A35B05" w:rsidR="00A32E0A" w:rsidRPr="005E0843" w:rsidRDefault="00A32E0A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8234832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Peranan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dalam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project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sund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resto</w:t>
      </w:r>
      <w:bookmarkEnd w:id="3"/>
    </w:p>
    <w:p w14:paraId="44974E34" w14:textId="560F9176" w:rsid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lta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PPT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codingan</w:t>
      </w:r>
      <w:proofErr w:type="spellEnd"/>
    </w:p>
    <w:p w14:paraId="5694382A" w14:textId="4749E71D" w:rsid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z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</w:t>
      </w:r>
      <w:r w:rsidR="00AE2E1F">
        <w:rPr>
          <w:rFonts w:ascii="Times New Roman" w:hAnsi="Times New Roman" w:cs="Times New Roman"/>
          <w:sz w:val="28"/>
          <w:szCs w:val="28"/>
        </w:rPr>
        <w:t>mbantu</w:t>
      </w:r>
      <w:proofErr w:type="spellEnd"/>
      <w:r w:rsidR="00AE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E1F">
        <w:rPr>
          <w:rFonts w:ascii="Times New Roman" w:hAnsi="Times New Roman" w:cs="Times New Roman"/>
          <w:sz w:val="28"/>
          <w:szCs w:val="28"/>
        </w:rPr>
        <w:t>codingan</w:t>
      </w:r>
      <w:proofErr w:type="spellEnd"/>
      <w:r w:rsidR="00AE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E1F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AE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E1F">
        <w:rPr>
          <w:rFonts w:ascii="Times New Roman" w:hAnsi="Times New Roman" w:cs="Times New Roman"/>
          <w:sz w:val="28"/>
          <w:szCs w:val="28"/>
        </w:rPr>
        <w:t>menyalurkan</w:t>
      </w:r>
      <w:proofErr w:type="spellEnd"/>
      <w:r w:rsidR="00AE2E1F">
        <w:rPr>
          <w:rFonts w:ascii="Times New Roman" w:hAnsi="Times New Roman" w:cs="Times New Roman"/>
          <w:sz w:val="28"/>
          <w:szCs w:val="28"/>
        </w:rPr>
        <w:t xml:space="preserve"> ide, </w:t>
      </w:r>
      <w:proofErr w:type="spellStart"/>
      <w:r w:rsidR="00AE2E1F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="00AE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E1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AE2E1F">
        <w:rPr>
          <w:rFonts w:ascii="Times New Roman" w:hAnsi="Times New Roman" w:cs="Times New Roman"/>
          <w:sz w:val="28"/>
          <w:szCs w:val="28"/>
        </w:rPr>
        <w:t xml:space="preserve"> PPT</w:t>
      </w:r>
    </w:p>
    <w:p w14:paraId="00A5B296" w14:textId="5826BDA1" w:rsid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z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 :</w:t>
      </w:r>
      <w:proofErr w:type="gram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Mengetik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75E067C5" w14:textId="5E0C1632" w:rsidR="00A32E0A" w:rsidRP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unanz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C5">
        <w:rPr>
          <w:rFonts w:ascii="Times New Roman" w:hAnsi="Times New Roman" w:cs="Times New Roman"/>
          <w:sz w:val="28"/>
          <w:szCs w:val="28"/>
        </w:rPr>
        <w:t>-</w:t>
      </w:r>
    </w:p>
    <w:p w14:paraId="0E9BC3DD" w14:textId="77777777" w:rsidR="00352C5E" w:rsidRDefault="00352C5E" w:rsidP="00352C5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EBB941F" w14:textId="3D2E3949" w:rsidR="00352C5E" w:rsidRDefault="00352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587F0F" w14:textId="3B26E3F7" w:rsidR="00352C5E" w:rsidRPr="005E0843" w:rsidRDefault="001A61CD" w:rsidP="00BF2062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8234833"/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eskripsi</w:t>
      </w:r>
      <w:bookmarkEnd w:id="4"/>
      <w:proofErr w:type="spellEnd"/>
    </w:p>
    <w:p w14:paraId="710D842A" w14:textId="77777777" w:rsidR="00053C24" w:rsidRDefault="00CE3AE8" w:rsidP="00053C24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ACEB1" wp14:editId="18C05F78">
            <wp:extent cx="4638675" cy="2165210"/>
            <wp:effectExtent l="0" t="0" r="0" b="6985"/>
            <wp:docPr id="73478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81817" name="Picture 7347818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48" cy="21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B8DC" w14:textId="77F6AB13" w:rsidR="00CE3AE8" w:rsidRDefault="00053C24" w:rsidP="00053C2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1.1 (Landing Page)</w:t>
      </w:r>
    </w:p>
    <w:p w14:paraId="76C46B90" w14:textId="77777777" w:rsidR="00053C24" w:rsidRDefault="00CE3AE8" w:rsidP="00053C24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23532" wp14:editId="1055F072">
            <wp:extent cx="4514850" cy="1498680"/>
            <wp:effectExtent l="0" t="0" r="0" b="6350"/>
            <wp:docPr id="1566704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4920" name="Picture 15667049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21" cy="15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FE7" w14:textId="7B700F3A" w:rsidR="00CE3AE8" w:rsidRDefault="00053C24" w:rsidP="00053C2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1.2 (Landing Page)</w:t>
      </w:r>
    </w:p>
    <w:p w14:paraId="64B677DC" w14:textId="77777777" w:rsidR="00CE3AE8" w:rsidRDefault="00CE3AE8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ding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vb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s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</w:t>
      </w:r>
    </w:p>
    <w:p w14:paraId="62BC757F" w14:textId="77777777" w:rsidR="00536D6E" w:rsidRDefault="00786E0F" w:rsidP="00536D6E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C8C4B" wp14:editId="5925C340">
            <wp:extent cx="4581525" cy="2113082"/>
            <wp:effectExtent l="0" t="0" r="0" b="1905"/>
            <wp:docPr id="2131470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70101" name="Picture 21314701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551" cy="2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8B0C" w14:textId="0D5C7F3D" w:rsidR="00786E0F" w:rsidRDefault="00536D6E" w:rsidP="00536D6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2 (Login Page)</w:t>
      </w:r>
    </w:p>
    <w:p w14:paraId="1F757C25" w14:textId="753B731F" w:rsidR="00786E0F" w:rsidRDefault="00786E0F" w:rsidP="00FF0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354">
        <w:rPr>
          <w:rFonts w:ascii="Times New Roman" w:hAnsi="Times New Roman" w:cs="Times New Roman"/>
          <w:sz w:val="28"/>
          <w:szCs w:val="28"/>
        </w:rPr>
        <w:t xml:space="preserve">Login page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input dan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placohelder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sangat modern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menjaga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keamana</w:t>
      </w:r>
      <w:r w:rsidR="00FF0354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1EFA562B" w14:textId="77777777" w:rsidR="00FF0354" w:rsidRDefault="00786E0F" w:rsidP="00FF0354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07934" wp14:editId="4A179076">
            <wp:extent cx="4843923" cy="2248077"/>
            <wp:effectExtent l="0" t="0" r="0" b="0"/>
            <wp:docPr id="236624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4673" name="Picture 2366246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56" cy="2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8797" w14:textId="73993F7E" w:rsidR="00786E0F" w:rsidRDefault="00FF0354" w:rsidP="00FF035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3 (Register Page)</w:t>
      </w:r>
    </w:p>
    <w:p w14:paraId="42302350" w14:textId="77777777" w:rsidR="004339BC" w:rsidRDefault="00786E0F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guna</w:t>
      </w:r>
      <w:proofErr w:type="spellEnd"/>
    </w:p>
    <w:p w14:paraId="3D2C09AC" w14:textId="77777777" w:rsidR="008F7285" w:rsidRDefault="004339BC" w:rsidP="008F7285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606F5" wp14:editId="1F7E4486">
            <wp:extent cx="4603898" cy="2147010"/>
            <wp:effectExtent l="0" t="0" r="6350" b="5715"/>
            <wp:docPr id="1056553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3635" name="Picture 10565536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60" cy="21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F61A" w14:textId="509641B6" w:rsidR="004339BC" w:rsidRDefault="008F7285" w:rsidP="008F728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Gambar 4 (Dashboard </w:t>
      </w:r>
      <w:proofErr w:type="spellStart"/>
      <w:r>
        <w:t>Sebelum</w:t>
      </w:r>
      <w:proofErr w:type="spellEnd"/>
      <w:r>
        <w:t xml:space="preserve"> Login)</w:t>
      </w:r>
    </w:p>
    <w:p w14:paraId="1F5EA365" w14:textId="77777777" w:rsidR="004339BC" w:rsidRDefault="004339BC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rching dan navbar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34A1E5E5" w14:textId="77777777" w:rsidR="003C3BDB" w:rsidRDefault="004339BC" w:rsidP="003C3BDB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984576" wp14:editId="08D2F143">
            <wp:extent cx="4828204" cy="2255225"/>
            <wp:effectExtent l="0" t="0" r="0" b="0"/>
            <wp:docPr id="924772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72780" name="Picture 9247727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50" cy="22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CC4" w14:textId="26ECB03B" w:rsidR="004339BC" w:rsidRDefault="003C3BDB" w:rsidP="003C3BD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5 (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Login)</w:t>
      </w:r>
    </w:p>
    <w:p w14:paraId="7D24ACAA" w14:textId="77777777" w:rsidR="004339BC" w:rsidRDefault="004339BC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58727E52" w14:textId="3B64F40C" w:rsidR="004339BC" w:rsidRDefault="004339BC">
      <w:pPr>
        <w:rPr>
          <w:rFonts w:ascii="Times New Roman" w:hAnsi="Times New Roman" w:cs="Times New Roman"/>
          <w:sz w:val="28"/>
          <w:szCs w:val="28"/>
        </w:rPr>
      </w:pPr>
    </w:p>
    <w:p w14:paraId="46E87F8C" w14:textId="77777777" w:rsidR="004E600C" w:rsidRDefault="004339BC" w:rsidP="004E600C">
      <w:pPr>
        <w:pStyle w:val="ListParagraph"/>
        <w:keepNext/>
        <w:ind w:left="144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F1C5C" wp14:editId="1AA36128">
            <wp:extent cx="4932163" cy="2229485"/>
            <wp:effectExtent l="0" t="0" r="1905" b="0"/>
            <wp:docPr id="252336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6115" name="Picture 2523361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871" cy="22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95B7" w14:textId="2A0804EC" w:rsidR="004339BC" w:rsidRDefault="004E600C" w:rsidP="004E600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Gambar 6 (Dashboard </w:t>
      </w:r>
      <w:proofErr w:type="spellStart"/>
      <w:r>
        <w:t>Sesudah</w:t>
      </w:r>
      <w:proofErr w:type="spellEnd"/>
      <w:r>
        <w:t xml:space="preserve"> Login)</w:t>
      </w:r>
    </w:p>
    <w:p w14:paraId="76F2D02D" w14:textId="77777777" w:rsidR="004339BC" w:rsidRDefault="004339BC" w:rsidP="006C6B3B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</w:p>
    <w:p w14:paraId="3C9381AB" w14:textId="77777777" w:rsidR="004A22A2" w:rsidRDefault="004339BC" w:rsidP="004A22A2">
      <w:pPr>
        <w:pStyle w:val="ListParagraph"/>
        <w:keepNext/>
        <w:ind w:left="144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7FEF09" wp14:editId="799DA72F">
            <wp:extent cx="5029200" cy="2825932"/>
            <wp:effectExtent l="0" t="0" r="0" b="0"/>
            <wp:docPr id="6085761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6157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91" cy="28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DB3B" w14:textId="65E4B688" w:rsidR="004339BC" w:rsidRDefault="004A22A2" w:rsidP="004A22A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7 (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Login)</w:t>
      </w:r>
    </w:p>
    <w:p w14:paraId="0A9C3A5D" w14:textId="77777777" w:rsidR="004A22A2" w:rsidRDefault="004339BC" w:rsidP="004A22A2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  <w:r w:rsidR="00AE12A1"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nama, no.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telp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Meskipun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kurang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tampilannya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tapi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kemajuan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ide dan project kami. Jika di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pencet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input yang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pencet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>.</w:t>
      </w:r>
    </w:p>
    <w:p w14:paraId="6C419932" w14:textId="77777777" w:rsidR="00B93293" w:rsidRDefault="004A22A2" w:rsidP="00B93293">
      <w:pPr>
        <w:pStyle w:val="ListParagraph"/>
        <w:keepNext/>
        <w:ind w:left="144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4D0E1" wp14:editId="38E18EB3">
            <wp:extent cx="5105400" cy="2868514"/>
            <wp:effectExtent l="0" t="0" r="0" b="8255"/>
            <wp:docPr id="153447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0981" name="Picture 15344709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54" cy="28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2D4" w14:textId="42EDA089" w:rsidR="00EF44E1" w:rsidRDefault="00B93293" w:rsidP="005E084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8 (</w:t>
      </w:r>
      <w:proofErr w:type="spellStart"/>
      <w:r>
        <w:t>Tentang</w:t>
      </w:r>
      <w:proofErr w:type="spellEnd"/>
      <w:r>
        <w:t xml:space="preserve"> Kami)</w:t>
      </w:r>
    </w:p>
    <w:p w14:paraId="02A42B02" w14:textId="1FD049C1" w:rsidR="00F36F80" w:rsidRDefault="00EF44E1" w:rsidP="00F36F8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F44E1">
        <w:rPr>
          <w:rFonts w:ascii="Times New Roman" w:hAnsi="Times New Roman" w:cs="Times New Roman"/>
          <w:sz w:val="28"/>
          <w:szCs w:val="28"/>
        </w:rPr>
        <w:t xml:space="preserve">Page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kami yang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di burger menu,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34B2E205" w14:textId="77777777" w:rsidR="00EF44E1" w:rsidRPr="00EF44E1" w:rsidRDefault="00EF44E1" w:rsidP="00EF44E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02FF495" w14:textId="04827844" w:rsidR="00F36F80" w:rsidRDefault="00F36F80" w:rsidP="00F36F80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98234834"/>
      <w:proofErr w:type="spellStart"/>
      <w:r w:rsidRPr="00543EB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okumentasi</w:t>
      </w:r>
      <w:bookmarkEnd w:id="5"/>
      <w:proofErr w:type="spellEnd"/>
    </w:p>
    <w:p w14:paraId="59511AE9" w14:textId="7A70D935" w:rsidR="00543EB6" w:rsidRPr="00543EB6" w:rsidRDefault="00543EB6" w:rsidP="00543EB6">
      <w:r>
        <w:rPr>
          <w:noProof/>
        </w:rPr>
        <w:drawing>
          <wp:inline distT="0" distB="0" distL="0" distR="0" wp14:anchorId="5649B080" wp14:editId="330A8882">
            <wp:extent cx="5943600" cy="4457700"/>
            <wp:effectExtent l="0" t="0" r="0" b="0"/>
            <wp:docPr id="1844757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57704" name="Picture 18447577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520" w14:textId="77777777" w:rsidR="004617D9" w:rsidRPr="00F36F80" w:rsidRDefault="004617D9" w:rsidP="00F36F80">
      <w:pPr>
        <w:rPr>
          <w:rFonts w:ascii="Times New Roman" w:hAnsi="Times New Roman" w:cs="Times New Roman"/>
          <w:sz w:val="28"/>
          <w:szCs w:val="28"/>
        </w:rPr>
      </w:pPr>
    </w:p>
    <w:p w14:paraId="566062B6" w14:textId="5B3F1D5E" w:rsidR="00A32E0A" w:rsidRPr="00BF2062" w:rsidRDefault="00EC43D3" w:rsidP="003B3C7F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8234835"/>
      <w:r w:rsidRPr="00BF2062">
        <w:rPr>
          <w:rFonts w:ascii="Times New Roman" w:hAnsi="Times New Roman" w:cs="Times New Roman"/>
          <w:b/>
          <w:bCs/>
          <w:color w:val="auto"/>
          <w:sz w:val="32"/>
          <w:szCs w:val="32"/>
        </w:rPr>
        <w:t>Kesimpulan</w:t>
      </w:r>
      <w:bookmarkEnd w:id="6"/>
    </w:p>
    <w:p w14:paraId="2449DB08" w14:textId="2176C5E3" w:rsidR="00EC43D3" w:rsidRDefault="00EC43D3" w:rsidP="00EC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s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resto kami kali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responsive,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ya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modern d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ren</w:t>
      </w:r>
      <w:proofErr w:type="spellEnd"/>
      <w:r>
        <w:rPr>
          <w:rFonts w:ascii="Times New Roman" w:hAnsi="Times New Roman" w:cs="Times New Roman"/>
          <w:sz w:val="28"/>
          <w:szCs w:val="28"/>
        </w:rPr>
        <w:t>!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hboard dan profil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-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D1598D" w14:textId="023263E1" w:rsidR="00EC43D3" w:rsidRPr="00BF2062" w:rsidRDefault="00EC43D3" w:rsidP="00E9102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8234836"/>
      <w:proofErr w:type="spellStart"/>
      <w:r w:rsidRPr="00BF2062">
        <w:rPr>
          <w:rFonts w:ascii="Times New Roman" w:hAnsi="Times New Roman" w:cs="Times New Roman"/>
          <w:b/>
          <w:bCs/>
          <w:color w:val="auto"/>
          <w:sz w:val="32"/>
          <w:szCs w:val="32"/>
        </w:rPr>
        <w:t>Penutup</w:t>
      </w:r>
      <w:bookmarkEnd w:id="7"/>
      <w:proofErr w:type="spellEnd"/>
    </w:p>
    <w:p w14:paraId="463B7F52" w14:textId="6A3553D9" w:rsidR="00EC43D3" w:rsidRPr="00EC43D3" w:rsidRDefault="00EC43D3" w:rsidP="00EC43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imak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hati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m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is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rn, kami sangat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r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gramStart"/>
      <w:r>
        <w:rPr>
          <w:rFonts w:ascii="Times New Roman" w:hAnsi="Times New Roman" w:cs="Times New Roman"/>
          <w:sz w:val="28"/>
          <w:szCs w:val="28"/>
        </w:rPr>
        <w:t>kami(</w:t>
      </w:r>
      <w:proofErr w:type="gramEnd"/>
      <w:r>
        <w:rPr>
          <w:rFonts w:ascii="Times New Roman" w:hAnsi="Times New Roman" w:cs="Times New Roman"/>
          <w:sz w:val="28"/>
          <w:szCs w:val="28"/>
        </w:rPr>
        <w:t>Sund-Resto)</w:t>
      </w:r>
    </w:p>
    <w:sectPr w:rsidR="00EC43D3" w:rsidRPr="00EC4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520D"/>
    <w:multiLevelType w:val="hybridMultilevel"/>
    <w:tmpl w:val="61DC9144"/>
    <w:lvl w:ilvl="0" w:tplc="612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C7407"/>
    <w:multiLevelType w:val="hybridMultilevel"/>
    <w:tmpl w:val="FF5E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7101"/>
    <w:multiLevelType w:val="hybridMultilevel"/>
    <w:tmpl w:val="1B94566C"/>
    <w:lvl w:ilvl="0" w:tplc="75DC162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0847E4"/>
    <w:multiLevelType w:val="hybridMultilevel"/>
    <w:tmpl w:val="7B9ECD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4692E"/>
    <w:multiLevelType w:val="hybridMultilevel"/>
    <w:tmpl w:val="C3C8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00EAD"/>
    <w:multiLevelType w:val="hybridMultilevel"/>
    <w:tmpl w:val="797C1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70302">
    <w:abstractNumId w:val="0"/>
  </w:num>
  <w:num w:numId="2" w16cid:durableId="11803794">
    <w:abstractNumId w:val="2"/>
  </w:num>
  <w:num w:numId="3" w16cid:durableId="601183881">
    <w:abstractNumId w:val="1"/>
  </w:num>
  <w:num w:numId="4" w16cid:durableId="344795047">
    <w:abstractNumId w:val="4"/>
  </w:num>
  <w:num w:numId="5" w16cid:durableId="513690388">
    <w:abstractNumId w:val="5"/>
  </w:num>
  <w:num w:numId="6" w16cid:durableId="2035885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5E"/>
    <w:rsid w:val="0005335B"/>
    <w:rsid w:val="00053C24"/>
    <w:rsid w:val="00074782"/>
    <w:rsid w:val="00150021"/>
    <w:rsid w:val="001916E8"/>
    <w:rsid w:val="001A61CD"/>
    <w:rsid w:val="002105B0"/>
    <w:rsid w:val="00293558"/>
    <w:rsid w:val="002B1AA7"/>
    <w:rsid w:val="002C0F6D"/>
    <w:rsid w:val="00352C5E"/>
    <w:rsid w:val="003B3C7F"/>
    <w:rsid w:val="003C3BDB"/>
    <w:rsid w:val="003D2DAB"/>
    <w:rsid w:val="00430081"/>
    <w:rsid w:val="004339BC"/>
    <w:rsid w:val="004617D9"/>
    <w:rsid w:val="004A22A2"/>
    <w:rsid w:val="004B32D9"/>
    <w:rsid w:val="004E600C"/>
    <w:rsid w:val="00523856"/>
    <w:rsid w:val="00536D6E"/>
    <w:rsid w:val="00543EB6"/>
    <w:rsid w:val="005E0843"/>
    <w:rsid w:val="00667823"/>
    <w:rsid w:val="006C6B3B"/>
    <w:rsid w:val="00744BD1"/>
    <w:rsid w:val="007734C6"/>
    <w:rsid w:val="00786E0F"/>
    <w:rsid w:val="007A59A9"/>
    <w:rsid w:val="007A680C"/>
    <w:rsid w:val="007B3AE7"/>
    <w:rsid w:val="00840A93"/>
    <w:rsid w:val="00843FA3"/>
    <w:rsid w:val="008F7285"/>
    <w:rsid w:val="0090698C"/>
    <w:rsid w:val="00974DE2"/>
    <w:rsid w:val="009850BB"/>
    <w:rsid w:val="009D2058"/>
    <w:rsid w:val="009E43E1"/>
    <w:rsid w:val="00A32E0A"/>
    <w:rsid w:val="00A750CB"/>
    <w:rsid w:val="00AB76C5"/>
    <w:rsid w:val="00AE12A1"/>
    <w:rsid w:val="00AE2E1F"/>
    <w:rsid w:val="00B44422"/>
    <w:rsid w:val="00B93293"/>
    <w:rsid w:val="00BF2062"/>
    <w:rsid w:val="00C70696"/>
    <w:rsid w:val="00CE3AE8"/>
    <w:rsid w:val="00CF5361"/>
    <w:rsid w:val="00DB5773"/>
    <w:rsid w:val="00E9102A"/>
    <w:rsid w:val="00EA3CB0"/>
    <w:rsid w:val="00EA7978"/>
    <w:rsid w:val="00EB1AF0"/>
    <w:rsid w:val="00EB6CC7"/>
    <w:rsid w:val="00EC43D3"/>
    <w:rsid w:val="00EC638E"/>
    <w:rsid w:val="00EF44E1"/>
    <w:rsid w:val="00F36F80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C7EB"/>
  <w15:chartTrackingRefBased/>
  <w15:docId w15:val="{18851536-FB36-4BEA-BDD0-9D94A9B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C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C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C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C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C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C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C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C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C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C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C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C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C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C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C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C5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52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C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53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B3C7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3C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AF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B1AF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5C0E-60F5-4359-BF8F-615B560D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5-15T13:50:00Z</dcterms:created>
  <dcterms:modified xsi:type="dcterms:W3CDTF">2025-05-15T13:53:00Z</dcterms:modified>
</cp:coreProperties>
</file>